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BEADC" w14:textId="77777777" w:rsidR="002B3AC5" w:rsidRPr="002B3AC5" w:rsidRDefault="002B3AC5" w:rsidP="002B3AC5">
      <w:pPr>
        <w:autoSpaceDE w:val="0"/>
        <w:autoSpaceDN w:val="0"/>
        <w:spacing w:line="360" w:lineRule="exact"/>
        <w:ind w:firstLineChars="100" w:firstLine="230"/>
        <w:jc w:val="left"/>
        <w:rPr>
          <w:rFonts w:ascii="ＭＳ 明朝" w:hAnsi="ＭＳ 明朝"/>
          <w:spacing w:val="-12"/>
          <w:sz w:val="22"/>
          <w:szCs w:val="22"/>
        </w:rPr>
      </w:pPr>
      <w:r w:rsidRPr="002B3AC5">
        <w:rPr>
          <w:rFonts w:ascii="ＭＳ 明朝" w:hAnsi="ＭＳ 明朝" w:hint="eastAsia"/>
          <w:spacing w:val="-12"/>
          <w:sz w:val="24"/>
        </w:rPr>
        <w:t>別紙（参加申込書）</w:t>
      </w:r>
    </w:p>
    <w:p w14:paraId="097DD88F" w14:textId="77777777" w:rsidR="002B3AC5" w:rsidRPr="002B3AC5" w:rsidRDefault="002B3AC5" w:rsidP="002B3AC5">
      <w:pPr>
        <w:autoSpaceDE w:val="0"/>
        <w:autoSpaceDN w:val="0"/>
        <w:spacing w:line="360" w:lineRule="exact"/>
        <w:ind w:leftChars="177" w:left="397"/>
        <w:jc w:val="left"/>
        <w:rPr>
          <w:rFonts w:ascii="ＭＳ 明朝" w:hAnsi="ＭＳ 明朝"/>
          <w:spacing w:val="-12"/>
          <w:sz w:val="24"/>
        </w:rPr>
      </w:pPr>
    </w:p>
    <w:p w14:paraId="3BE9A93C" w14:textId="77777777" w:rsidR="002B3AC5" w:rsidRPr="002B3AC5" w:rsidRDefault="002B3AC5" w:rsidP="002B3AC5">
      <w:pPr>
        <w:autoSpaceDE w:val="0"/>
        <w:autoSpaceDN w:val="0"/>
        <w:spacing w:line="360" w:lineRule="exact"/>
        <w:ind w:leftChars="177" w:left="397"/>
        <w:jc w:val="left"/>
        <w:rPr>
          <w:rFonts w:ascii="ＭＳ 明朝" w:hAnsi="ＭＳ 明朝"/>
          <w:spacing w:val="-12"/>
          <w:sz w:val="24"/>
        </w:rPr>
      </w:pPr>
      <w:r w:rsidRPr="002B3AC5">
        <w:rPr>
          <w:rFonts w:ascii="ＭＳ 明朝" w:hAnsi="ＭＳ 明朝" w:hint="eastAsia"/>
          <w:spacing w:val="-12"/>
          <w:sz w:val="24"/>
        </w:rPr>
        <w:t>宛先　ＦＡＸ：</w:t>
      </w:r>
      <w:r w:rsidRPr="002B3AC5">
        <w:rPr>
          <w:rFonts w:ascii="ＭＳ 明朝" w:hAnsi="ＭＳ 明朝" w:hint="eastAsia"/>
          <w:spacing w:val="-12"/>
          <w:sz w:val="36"/>
          <w:szCs w:val="36"/>
          <w:u w:val="single"/>
        </w:rPr>
        <w:t>0172-55-6745</w:t>
      </w:r>
    </w:p>
    <w:p w14:paraId="0E0E40FC" w14:textId="77777777" w:rsidR="002B3AC5" w:rsidRPr="002B3AC5" w:rsidRDefault="002B3AC5" w:rsidP="002B3AC5">
      <w:pPr>
        <w:autoSpaceDE w:val="0"/>
        <w:autoSpaceDN w:val="0"/>
        <w:spacing w:line="360" w:lineRule="exact"/>
        <w:ind w:leftChars="177" w:left="397"/>
        <w:jc w:val="left"/>
        <w:rPr>
          <w:rFonts w:ascii="ＭＳ 明朝" w:hAnsi="ＭＳ 明朝"/>
          <w:sz w:val="36"/>
          <w:szCs w:val="36"/>
        </w:rPr>
      </w:pPr>
      <w:r w:rsidRPr="002B3AC5">
        <w:rPr>
          <w:rFonts w:ascii="ＭＳ 明朝" w:hAnsi="ＭＳ 明朝" w:hint="eastAsia"/>
          <w:spacing w:val="-12"/>
          <w:sz w:val="24"/>
        </w:rPr>
        <w:t xml:space="preserve">　　　</w:t>
      </w:r>
      <w:r w:rsidRPr="002B3AC5">
        <w:rPr>
          <w:rFonts w:ascii="ＭＳ 明朝" w:hAnsi="ＭＳ 明朝" w:hint="eastAsia"/>
          <w:sz w:val="24"/>
        </w:rPr>
        <w:t>E-mail:</w:t>
      </w:r>
      <w:r w:rsidRPr="002B3AC5">
        <w:rPr>
          <w:szCs w:val="22"/>
        </w:rPr>
        <w:t xml:space="preserve"> </w:t>
      </w:r>
      <w:r w:rsidRPr="002B3AC5">
        <w:rPr>
          <w:rFonts w:ascii="ＭＳ 明朝" w:hAnsi="ＭＳ 明朝"/>
          <w:sz w:val="36"/>
          <w:szCs w:val="36"/>
        </w:rPr>
        <w:t>tomoyo_hirayama@aomori-itc.or.jp</w:t>
      </w:r>
    </w:p>
    <w:p w14:paraId="53DFC363" w14:textId="77777777" w:rsidR="002B3AC5" w:rsidRPr="002B3AC5" w:rsidRDefault="002B3AC5" w:rsidP="002B3AC5">
      <w:pPr>
        <w:autoSpaceDE w:val="0"/>
        <w:autoSpaceDN w:val="0"/>
        <w:spacing w:line="360" w:lineRule="exact"/>
        <w:ind w:leftChars="177" w:left="397"/>
        <w:jc w:val="left"/>
        <w:rPr>
          <w:rFonts w:ascii="ＭＳ 明朝" w:hAnsi="ＭＳ 明朝"/>
          <w:spacing w:val="-12"/>
          <w:sz w:val="24"/>
        </w:rPr>
      </w:pPr>
    </w:p>
    <w:p w14:paraId="4A577D83" w14:textId="77777777" w:rsidR="002B3AC5" w:rsidRPr="002B3AC5" w:rsidRDefault="002B3AC5" w:rsidP="002B3AC5">
      <w:pPr>
        <w:autoSpaceDE w:val="0"/>
        <w:autoSpaceDN w:val="0"/>
        <w:spacing w:line="360" w:lineRule="exact"/>
        <w:ind w:leftChars="177" w:left="397"/>
        <w:jc w:val="left"/>
        <w:rPr>
          <w:rFonts w:ascii="ＭＳ 明朝" w:hAnsi="ＭＳ 明朝"/>
          <w:spacing w:val="-12"/>
          <w:sz w:val="24"/>
        </w:rPr>
      </w:pPr>
      <w:r w:rsidRPr="002B3AC5">
        <w:rPr>
          <w:rFonts w:ascii="ＭＳ 明朝" w:hAnsi="ＭＳ 明朝" w:hint="eastAsia"/>
          <w:spacing w:val="-12"/>
          <w:sz w:val="24"/>
        </w:rPr>
        <w:t>地方独立行政法人青森県産業技術センター</w:t>
      </w:r>
    </w:p>
    <w:p w14:paraId="1976EE8C" w14:textId="77777777" w:rsidR="002B3AC5" w:rsidRPr="002B3AC5" w:rsidRDefault="002B3AC5" w:rsidP="002B3AC5">
      <w:pPr>
        <w:autoSpaceDE w:val="0"/>
        <w:autoSpaceDN w:val="0"/>
        <w:spacing w:line="360" w:lineRule="exact"/>
        <w:ind w:leftChars="177" w:left="397"/>
        <w:jc w:val="left"/>
        <w:rPr>
          <w:rFonts w:ascii="ＭＳ 明朝" w:hAnsi="ＭＳ 明朝"/>
          <w:spacing w:val="-12"/>
          <w:sz w:val="24"/>
        </w:rPr>
      </w:pPr>
      <w:r w:rsidRPr="002B3AC5">
        <w:rPr>
          <w:rFonts w:ascii="ＭＳ 明朝" w:hAnsi="ＭＳ 明朝" w:hint="eastAsia"/>
          <w:spacing w:val="-12"/>
          <w:sz w:val="24"/>
        </w:rPr>
        <w:t>弘前工業研究所 機能性素材開発部　平山 行き</w:t>
      </w:r>
    </w:p>
    <w:p w14:paraId="02AA302E" w14:textId="77777777" w:rsidR="002B3AC5" w:rsidRPr="002B3AC5" w:rsidRDefault="002B3AC5" w:rsidP="002B3AC5">
      <w:pPr>
        <w:autoSpaceDE w:val="0"/>
        <w:autoSpaceDN w:val="0"/>
        <w:spacing w:line="360" w:lineRule="exact"/>
        <w:ind w:leftChars="177" w:left="397"/>
        <w:jc w:val="left"/>
        <w:rPr>
          <w:rFonts w:ascii="ＭＳ 明朝" w:hAnsi="ＭＳ 明朝"/>
          <w:spacing w:val="-12"/>
          <w:sz w:val="24"/>
        </w:rPr>
      </w:pPr>
      <w:r w:rsidRPr="002B3AC5">
        <w:rPr>
          <w:rFonts w:ascii="ＭＳ 明朝" w:hAnsi="ＭＳ 明朝" w:hint="eastAsia"/>
          <w:spacing w:val="-12"/>
          <w:sz w:val="24"/>
        </w:rPr>
        <w:t>申込期限：</w:t>
      </w:r>
      <w:r w:rsidRPr="002B3AC5">
        <w:rPr>
          <w:rFonts w:ascii="ＭＳ 明朝" w:hAnsi="ＭＳ 明朝" w:hint="eastAsia"/>
          <w:spacing w:val="-12"/>
          <w:sz w:val="24"/>
          <w:u w:val="single"/>
        </w:rPr>
        <w:t>令和２年 ８月 １４日（金）</w:t>
      </w:r>
    </w:p>
    <w:p w14:paraId="5606F47B" w14:textId="77777777" w:rsidR="002B3AC5" w:rsidRPr="002B3AC5" w:rsidRDefault="002B3AC5" w:rsidP="002B3AC5">
      <w:pPr>
        <w:autoSpaceDE w:val="0"/>
        <w:autoSpaceDN w:val="0"/>
        <w:spacing w:line="360" w:lineRule="exact"/>
        <w:jc w:val="left"/>
        <w:rPr>
          <w:rFonts w:ascii="ＭＳ 明朝" w:hAnsi="ＭＳ 明朝"/>
          <w:spacing w:val="-12"/>
          <w:sz w:val="24"/>
        </w:rPr>
      </w:pPr>
    </w:p>
    <w:p w14:paraId="63DDED1F" w14:textId="77777777" w:rsidR="002B3AC5" w:rsidRPr="002B3AC5" w:rsidRDefault="002B3AC5" w:rsidP="002B3AC5">
      <w:pPr>
        <w:autoSpaceDE w:val="0"/>
        <w:autoSpaceDN w:val="0"/>
        <w:spacing w:line="360" w:lineRule="exact"/>
        <w:jc w:val="center"/>
        <w:rPr>
          <w:rFonts w:ascii="ＭＳ 明朝" w:hAnsi="ＭＳ 明朝"/>
          <w:b/>
          <w:sz w:val="28"/>
          <w:szCs w:val="28"/>
        </w:rPr>
      </w:pPr>
      <w:r w:rsidRPr="002B3AC5">
        <w:rPr>
          <w:rFonts w:ascii="ＭＳ 明朝" w:hAnsi="ＭＳ 明朝" w:hint="eastAsia"/>
          <w:b/>
          <w:sz w:val="28"/>
          <w:szCs w:val="28"/>
        </w:rPr>
        <w:t>弘前工業研究所　令和２年度</w:t>
      </w:r>
    </w:p>
    <w:p w14:paraId="53DEB852" w14:textId="77777777" w:rsidR="002B3AC5" w:rsidRPr="002B3AC5" w:rsidRDefault="002B3AC5" w:rsidP="002B3AC5">
      <w:pPr>
        <w:autoSpaceDE w:val="0"/>
        <w:autoSpaceDN w:val="0"/>
        <w:spacing w:line="360" w:lineRule="exact"/>
        <w:jc w:val="center"/>
        <w:rPr>
          <w:rFonts w:ascii="ＭＳ 明朝" w:hAnsi="ＭＳ 明朝"/>
          <w:b/>
          <w:spacing w:val="-12"/>
          <w:sz w:val="28"/>
          <w:szCs w:val="28"/>
        </w:rPr>
      </w:pPr>
      <w:r w:rsidRPr="002B3AC5">
        <w:rPr>
          <w:rFonts w:ascii="ＭＳ 明朝" w:hAnsi="ＭＳ 明朝" w:hint="eastAsia"/>
          <w:b/>
          <w:sz w:val="28"/>
          <w:szCs w:val="28"/>
        </w:rPr>
        <w:t>「化粧品製造会社起業のための法規講習会及び個別相談会」</w:t>
      </w:r>
    </w:p>
    <w:p w14:paraId="2251F782" w14:textId="77777777" w:rsidR="002B3AC5" w:rsidRPr="002B3AC5" w:rsidRDefault="002B3AC5" w:rsidP="002B3AC5">
      <w:pPr>
        <w:autoSpaceDE w:val="0"/>
        <w:autoSpaceDN w:val="0"/>
        <w:spacing w:line="360" w:lineRule="exact"/>
        <w:jc w:val="left"/>
        <w:rPr>
          <w:rFonts w:ascii="ＭＳ 明朝" w:hAnsi="ＭＳ 明朝"/>
          <w:b/>
          <w:spacing w:val="-12"/>
          <w:sz w:val="24"/>
        </w:rPr>
      </w:pPr>
    </w:p>
    <w:p w14:paraId="3D910846" w14:textId="77777777" w:rsidR="002B3AC5" w:rsidRPr="002B3AC5" w:rsidRDefault="002B3AC5" w:rsidP="002B3AC5">
      <w:pPr>
        <w:autoSpaceDE w:val="0"/>
        <w:autoSpaceDN w:val="0"/>
        <w:spacing w:line="360" w:lineRule="exact"/>
        <w:ind w:leftChars="177" w:left="397"/>
        <w:jc w:val="center"/>
        <w:rPr>
          <w:rFonts w:ascii="ＭＳ 明朝" w:hAnsi="ＭＳ 明朝"/>
          <w:b/>
          <w:spacing w:val="-12"/>
          <w:sz w:val="32"/>
          <w:szCs w:val="32"/>
        </w:rPr>
      </w:pPr>
      <w:r w:rsidRPr="002B3AC5">
        <w:rPr>
          <w:rFonts w:ascii="ＭＳ 明朝" w:hAnsi="ＭＳ 明朝" w:hint="eastAsia"/>
          <w:b/>
          <w:spacing w:val="-12"/>
          <w:sz w:val="32"/>
          <w:szCs w:val="32"/>
        </w:rPr>
        <w:t>参加申込書</w:t>
      </w:r>
    </w:p>
    <w:p w14:paraId="7FF73B4B" w14:textId="77777777" w:rsidR="002B3AC5" w:rsidRPr="002B3AC5" w:rsidRDefault="002B3AC5" w:rsidP="002B3AC5">
      <w:pPr>
        <w:autoSpaceDE w:val="0"/>
        <w:autoSpaceDN w:val="0"/>
        <w:spacing w:line="360" w:lineRule="exact"/>
        <w:ind w:leftChars="177" w:left="397"/>
        <w:jc w:val="center"/>
        <w:rPr>
          <w:rFonts w:ascii="ＭＳ 明朝" w:hAnsi="ＭＳ 明朝"/>
          <w:b/>
          <w:spacing w:val="-12"/>
          <w:sz w:val="32"/>
          <w:szCs w:val="32"/>
        </w:rPr>
      </w:pPr>
    </w:p>
    <w:p w14:paraId="4AAAB298" w14:textId="21F8BD32" w:rsidR="002B3AC5" w:rsidRPr="002B3AC5" w:rsidRDefault="002B3AC5" w:rsidP="002B3AC5">
      <w:pPr>
        <w:autoSpaceDE w:val="0"/>
        <w:autoSpaceDN w:val="0"/>
        <w:spacing w:line="360" w:lineRule="exact"/>
        <w:ind w:leftChars="177" w:left="397"/>
        <w:jc w:val="left"/>
        <w:rPr>
          <w:rFonts w:ascii="ＭＳ 明朝" w:hAnsi="ＭＳ 明朝"/>
          <w:spacing w:val="-12"/>
          <w:sz w:val="24"/>
        </w:rPr>
      </w:pPr>
      <w:r w:rsidRPr="002B3AC5">
        <w:rPr>
          <w:rFonts w:ascii="ＭＳ 明朝" w:hAnsi="ＭＳ 明朝" w:hint="eastAsia"/>
          <w:spacing w:val="-12"/>
          <w:sz w:val="24"/>
        </w:rPr>
        <w:t xml:space="preserve">貴社・貴団体名　　　</w:t>
      </w:r>
      <w:r w:rsidRPr="002B3AC5">
        <w:rPr>
          <w:rFonts w:ascii="ＭＳ 明朝" w:hAnsi="ＭＳ 明朝" w:hint="eastAsia"/>
          <w:spacing w:val="-12"/>
          <w:sz w:val="24"/>
          <w:u w:val="single"/>
        </w:rPr>
        <w:t xml:space="preserve">　　　　　　　　　　　　　　　　　　　　　　　　　　　</w:t>
      </w:r>
    </w:p>
    <w:p w14:paraId="11923EEC" w14:textId="77777777" w:rsidR="002B3AC5" w:rsidRPr="002B3AC5" w:rsidRDefault="002B3AC5" w:rsidP="002B3AC5">
      <w:pPr>
        <w:autoSpaceDE w:val="0"/>
        <w:autoSpaceDN w:val="0"/>
        <w:spacing w:line="360" w:lineRule="exact"/>
        <w:ind w:leftChars="177" w:left="397"/>
        <w:jc w:val="left"/>
        <w:rPr>
          <w:rFonts w:ascii="ＭＳ 明朝" w:hAnsi="ＭＳ 明朝"/>
          <w:spacing w:val="-12"/>
          <w:sz w:val="24"/>
        </w:rPr>
      </w:pPr>
    </w:p>
    <w:p w14:paraId="3284A513" w14:textId="70ECCCD5" w:rsidR="002B3AC5" w:rsidRPr="002B3AC5" w:rsidRDefault="002B3AC5" w:rsidP="002B3AC5">
      <w:pPr>
        <w:autoSpaceDE w:val="0"/>
        <w:autoSpaceDN w:val="0"/>
        <w:spacing w:line="360" w:lineRule="exact"/>
        <w:ind w:leftChars="177" w:left="397"/>
        <w:jc w:val="left"/>
        <w:rPr>
          <w:rFonts w:ascii="ＭＳ 明朝" w:hAnsi="ＭＳ 明朝"/>
          <w:spacing w:val="-12"/>
          <w:sz w:val="24"/>
          <w:u w:val="single"/>
        </w:rPr>
      </w:pPr>
      <w:r w:rsidRPr="002B3AC5">
        <w:rPr>
          <w:rFonts w:ascii="ＭＳ 明朝" w:hAnsi="ＭＳ 明朝" w:hint="eastAsia"/>
          <w:spacing w:val="-12"/>
          <w:sz w:val="24"/>
        </w:rPr>
        <w:t>連絡担当者様</w:t>
      </w:r>
      <w:r w:rsidRPr="002B3AC5">
        <w:rPr>
          <w:rFonts w:ascii="ＭＳ 明朝" w:hAnsi="ＭＳ 明朝" w:hint="eastAsia"/>
          <w:spacing w:val="-12"/>
          <w:sz w:val="24"/>
        </w:rPr>
        <w:tab/>
        <w:t>部署・職・氏名</w:t>
      </w:r>
      <w:r w:rsidRPr="002B3AC5">
        <w:rPr>
          <w:rFonts w:ascii="ＭＳ 明朝" w:hAnsi="ＭＳ 明朝" w:hint="eastAsia"/>
          <w:spacing w:val="-12"/>
          <w:sz w:val="24"/>
          <w:u w:val="single"/>
        </w:rPr>
        <w:t xml:space="preserve">　　　　　　　　　　　　　</w:t>
      </w:r>
      <w:r w:rsidR="001A5A63">
        <w:rPr>
          <w:rFonts w:ascii="ＭＳ 明朝" w:hAnsi="ＭＳ 明朝" w:hint="eastAsia"/>
          <w:spacing w:val="-12"/>
          <w:sz w:val="24"/>
          <w:u w:val="single"/>
        </w:rPr>
        <w:t xml:space="preserve">   </w:t>
      </w:r>
      <w:r w:rsidRPr="002B3AC5">
        <w:rPr>
          <w:rFonts w:ascii="ＭＳ 明朝" w:hAnsi="ＭＳ 明朝" w:hint="eastAsia"/>
          <w:spacing w:val="-12"/>
          <w:sz w:val="24"/>
          <w:u w:val="single"/>
        </w:rPr>
        <w:t xml:space="preserve">　　　</w:t>
      </w:r>
      <w:r w:rsidR="001A5A63">
        <w:rPr>
          <w:rFonts w:ascii="ＭＳ 明朝" w:hAnsi="ＭＳ 明朝" w:hint="eastAsia"/>
          <w:spacing w:val="-12"/>
          <w:sz w:val="24"/>
          <w:u w:val="single"/>
        </w:rPr>
        <w:t xml:space="preserve"> </w:t>
      </w:r>
      <w:r w:rsidRPr="002B3AC5">
        <w:rPr>
          <w:rFonts w:ascii="ＭＳ 明朝" w:hAnsi="ＭＳ 明朝" w:hint="eastAsia"/>
          <w:spacing w:val="-12"/>
          <w:sz w:val="24"/>
          <w:u w:val="single"/>
        </w:rPr>
        <w:t xml:space="preserve">　　　</w:t>
      </w:r>
    </w:p>
    <w:p w14:paraId="25BD8C5E" w14:textId="77777777" w:rsidR="002B3AC5" w:rsidRPr="002B3AC5" w:rsidRDefault="002B3AC5" w:rsidP="002B3AC5">
      <w:pPr>
        <w:autoSpaceDE w:val="0"/>
        <w:autoSpaceDN w:val="0"/>
        <w:spacing w:line="360" w:lineRule="exact"/>
        <w:ind w:leftChars="177" w:left="397"/>
        <w:jc w:val="left"/>
        <w:rPr>
          <w:rFonts w:ascii="ＭＳ 明朝" w:hAnsi="ＭＳ 明朝"/>
          <w:spacing w:val="-12"/>
          <w:sz w:val="24"/>
        </w:rPr>
      </w:pPr>
    </w:p>
    <w:p w14:paraId="73BEAA0B" w14:textId="477B0C27" w:rsidR="002B3AC5" w:rsidRPr="002B3AC5" w:rsidRDefault="002B3AC5" w:rsidP="002B3AC5">
      <w:pPr>
        <w:autoSpaceDE w:val="0"/>
        <w:autoSpaceDN w:val="0"/>
        <w:spacing w:line="360" w:lineRule="exact"/>
        <w:ind w:leftChars="177" w:left="397"/>
        <w:jc w:val="left"/>
        <w:rPr>
          <w:rFonts w:ascii="ＭＳ 明朝" w:hAnsi="ＭＳ 明朝"/>
          <w:spacing w:val="-12"/>
          <w:sz w:val="24"/>
        </w:rPr>
      </w:pPr>
      <w:r w:rsidRPr="002B3AC5">
        <w:rPr>
          <w:rFonts w:ascii="ＭＳ 明朝" w:hAnsi="ＭＳ 明朝" w:hint="eastAsia"/>
          <w:spacing w:val="-12"/>
          <w:sz w:val="24"/>
        </w:rPr>
        <w:tab/>
      </w:r>
      <w:r w:rsidRPr="002B3AC5">
        <w:rPr>
          <w:rFonts w:ascii="ＭＳ 明朝" w:hAnsi="ＭＳ 明朝" w:hint="eastAsia"/>
          <w:spacing w:val="-12"/>
          <w:sz w:val="24"/>
        </w:rPr>
        <w:tab/>
      </w:r>
      <w:r w:rsidRPr="002B3AC5">
        <w:rPr>
          <w:rFonts w:ascii="ＭＳ 明朝" w:hAnsi="ＭＳ 明朝" w:hint="eastAsia"/>
          <w:spacing w:val="-12"/>
          <w:sz w:val="24"/>
        </w:rPr>
        <w:tab/>
        <w:t>電話番号</w:t>
      </w:r>
      <w:r w:rsidRPr="002B3AC5">
        <w:rPr>
          <w:rFonts w:ascii="ＭＳ 明朝" w:hAnsi="ＭＳ 明朝" w:hint="eastAsia"/>
          <w:spacing w:val="-12"/>
          <w:sz w:val="24"/>
          <w:u w:val="single"/>
        </w:rPr>
        <w:t xml:space="preserve">　　　　　　　</w:t>
      </w:r>
      <w:r w:rsidR="001A5A63">
        <w:rPr>
          <w:rFonts w:ascii="ＭＳ 明朝" w:hAnsi="ＭＳ 明朝" w:hint="eastAsia"/>
          <w:spacing w:val="-12"/>
          <w:sz w:val="24"/>
          <w:u w:val="single"/>
        </w:rPr>
        <w:t xml:space="preserve">　　　　　　　　 　　　　　　　 </w:t>
      </w:r>
      <w:r w:rsidRPr="002B3AC5">
        <w:rPr>
          <w:rFonts w:ascii="ＭＳ 明朝" w:hAnsi="ＭＳ 明朝" w:hint="eastAsia"/>
          <w:spacing w:val="-12"/>
          <w:sz w:val="24"/>
          <w:u w:val="single"/>
        </w:rPr>
        <w:t xml:space="preserve">　</w:t>
      </w:r>
    </w:p>
    <w:p w14:paraId="748E552A" w14:textId="77777777" w:rsidR="002B3AC5" w:rsidRPr="002B3AC5" w:rsidRDefault="002B3AC5" w:rsidP="002B3AC5">
      <w:pPr>
        <w:autoSpaceDE w:val="0"/>
        <w:autoSpaceDN w:val="0"/>
        <w:spacing w:line="360" w:lineRule="exact"/>
        <w:ind w:leftChars="177" w:left="397"/>
        <w:jc w:val="left"/>
        <w:rPr>
          <w:rFonts w:ascii="ＭＳ 明朝" w:hAnsi="ＭＳ 明朝"/>
          <w:spacing w:val="-12"/>
          <w:sz w:val="24"/>
        </w:rPr>
      </w:pPr>
    </w:p>
    <w:p w14:paraId="13661F20" w14:textId="568E08E9" w:rsidR="002B3AC5" w:rsidRPr="002B3AC5" w:rsidRDefault="002B3AC5" w:rsidP="002B3AC5">
      <w:pPr>
        <w:autoSpaceDE w:val="0"/>
        <w:autoSpaceDN w:val="0"/>
        <w:spacing w:line="360" w:lineRule="exact"/>
        <w:ind w:leftChars="177" w:left="397"/>
        <w:jc w:val="left"/>
        <w:rPr>
          <w:rFonts w:ascii="ＭＳ 明朝" w:hAnsi="ＭＳ 明朝"/>
          <w:spacing w:val="-12"/>
          <w:sz w:val="24"/>
        </w:rPr>
      </w:pPr>
      <w:r w:rsidRPr="002B3AC5">
        <w:rPr>
          <w:rFonts w:ascii="ＭＳ 明朝" w:hAnsi="ＭＳ 明朝" w:hint="eastAsia"/>
          <w:spacing w:val="-12"/>
          <w:sz w:val="24"/>
        </w:rPr>
        <w:tab/>
      </w:r>
      <w:r w:rsidRPr="002B3AC5">
        <w:rPr>
          <w:rFonts w:ascii="ＭＳ 明朝" w:hAnsi="ＭＳ 明朝" w:hint="eastAsia"/>
          <w:spacing w:val="-12"/>
          <w:sz w:val="24"/>
        </w:rPr>
        <w:tab/>
      </w:r>
      <w:r w:rsidRPr="002B3AC5">
        <w:rPr>
          <w:rFonts w:ascii="ＭＳ 明朝" w:hAnsi="ＭＳ 明朝" w:hint="eastAsia"/>
          <w:spacing w:val="-12"/>
          <w:sz w:val="24"/>
        </w:rPr>
        <w:tab/>
        <w:t>メールアドレス</w:t>
      </w:r>
      <w:r w:rsidRPr="002B3AC5">
        <w:rPr>
          <w:rFonts w:ascii="ＭＳ 明朝" w:hAnsi="ＭＳ 明朝" w:hint="eastAsia"/>
          <w:spacing w:val="-12"/>
          <w:sz w:val="24"/>
          <w:u w:val="single"/>
        </w:rPr>
        <w:t xml:space="preserve">　　　　　　　　　　　　</w:t>
      </w:r>
      <w:r w:rsidR="001A5A63">
        <w:rPr>
          <w:rFonts w:ascii="ＭＳ 明朝" w:hAnsi="ＭＳ 明朝" w:hint="eastAsia"/>
          <w:spacing w:val="-12"/>
          <w:sz w:val="24"/>
          <w:u w:val="single"/>
        </w:rPr>
        <w:t xml:space="preserve"> </w:t>
      </w:r>
      <w:r w:rsidRPr="002B3AC5">
        <w:rPr>
          <w:rFonts w:ascii="ＭＳ 明朝" w:hAnsi="ＭＳ 明朝" w:hint="eastAsia"/>
          <w:spacing w:val="-12"/>
          <w:sz w:val="24"/>
          <w:u w:val="single"/>
        </w:rPr>
        <w:t xml:space="preserve">　</w:t>
      </w:r>
      <w:r w:rsidR="001A5A63">
        <w:rPr>
          <w:rFonts w:ascii="ＭＳ 明朝" w:hAnsi="ＭＳ 明朝" w:hint="eastAsia"/>
          <w:spacing w:val="-12"/>
          <w:sz w:val="24"/>
          <w:u w:val="single"/>
        </w:rPr>
        <w:t xml:space="preserve">   </w:t>
      </w:r>
      <w:r w:rsidRPr="002B3AC5">
        <w:rPr>
          <w:rFonts w:ascii="ＭＳ 明朝" w:hAnsi="ＭＳ 明朝" w:hint="eastAsia"/>
          <w:spacing w:val="-12"/>
          <w:sz w:val="24"/>
          <w:u w:val="single"/>
        </w:rPr>
        <w:t xml:space="preserve">　　　　　　</w:t>
      </w:r>
    </w:p>
    <w:p w14:paraId="4FC4D3A2" w14:textId="77777777" w:rsidR="002B3AC5" w:rsidRPr="002B3AC5" w:rsidRDefault="002B3AC5" w:rsidP="002B3AC5">
      <w:pPr>
        <w:autoSpaceDE w:val="0"/>
        <w:autoSpaceDN w:val="0"/>
        <w:spacing w:line="360" w:lineRule="exact"/>
        <w:ind w:leftChars="177" w:left="397"/>
        <w:jc w:val="left"/>
        <w:rPr>
          <w:rFonts w:ascii="ＭＳ 明朝" w:hAnsi="ＭＳ 明朝"/>
          <w:spacing w:val="-12"/>
          <w:sz w:val="24"/>
        </w:rPr>
      </w:pPr>
    </w:p>
    <w:p w14:paraId="4CF7D2DB" w14:textId="77777777" w:rsidR="002B3AC5" w:rsidRPr="002B3AC5" w:rsidRDefault="002B3AC5" w:rsidP="002B3AC5">
      <w:pPr>
        <w:autoSpaceDE w:val="0"/>
        <w:autoSpaceDN w:val="0"/>
        <w:spacing w:line="360" w:lineRule="exact"/>
        <w:ind w:leftChars="177" w:left="397"/>
        <w:jc w:val="left"/>
        <w:rPr>
          <w:rFonts w:ascii="ＭＳ 明朝" w:hAnsi="ＭＳ 明朝"/>
          <w:spacing w:val="-12"/>
          <w:sz w:val="24"/>
        </w:rPr>
      </w:pPr>
      <w:r w:rsidRPr="002B3AC5">
        <w:rPr>
          <w:rFonts w:ascii="ＭＳ 明朝" w:hAnsi="ＭＳ 明朝" w:hint="eastAsia"/>
          <w:spacing w:val="-12"/>
          <w:sz w:val="24"/>
        </w:rPr>
        <w:t>参加者（当日参加する方を全員ご記入ください）</w:t>
      </w: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1985"/>
        <w:gridCol w:w="2409"/>
      </w:tblGrid>
      <w:tr w:rsidR="002B3AC5" w:rsidRPr="002B3AC5" w14:paraId="704E2F8B" w14:textId="77777777" w:rsidTr="00B51414">
        <w:trPr>
          <w:trHeight w:val="399"/>
        </w:trPr>
        <w:tc>
          <w:tcPr>
            <w:tcW w:w="2660" w:type="dxa"/>
            <w:shd w:val="clear" w:color="auto" w:fill="auto"/>
          </w:tcPr>
          <w:p w14:paraId="5A60EFB4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2B3AC5">
              <w:rPr>
                <w:rFonts w:ascii="ＭＳ 明朝" w:hAnsi="ＭＳ 明朝" w:hint="eastAsia"/>
                <w:spacing w:val="-12"/>
                <w:sz w:val="24"/>
              </w:rPr>
              <w:t>部署名等</w:t>
            </w:r>
          </w:p>
        </w:tc>
        <w:tc>
          <w:tcPr>
            <w:tcW w:w="2268" w:type="dxa"/>
            <w:shd w:val="clear" w:color="auto" w:fill="auto"/>
          </w:tcPr>
          <w:p w14:paraId="53D8A58E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2B3AC5">
              <w:rPr>
                <w:rFonts w:ascii="ＭＳ 明朝" w:hAnsi="ＭＳ 明朝" w:hint="eastAsia"/>
                <w:spacing w:val="-12"/>
                <w:sz w:val="24"/>
              </w:rPr>
              <w:t>職名等</w:t>
            </w:r>
          </w:p>
        </w:tc>
        <w:tc>
          <w:tcPr>
            <w:tcW w:w="1985" w:type="dxa"/>
            <w:shd w:val="clear" w:color="auto" w:fill="auto"/>
          </w:tcPr>
          <w:p w14:paraId="39541845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2B3AC5">
              <w:rPr>
                <w:rFonts w:ascii="ＭＳ 明朝" w:hAnsi="ＭＳ 明朝" w:hint="eastAsia"/>
                <w:spacing w:val="-12"/>
                <w:sz w:val="24"/>
              </w:rPr>
              <w:t>氏　名</w:t>
            </w:r>
          </w:p>
        </w:tc>
        <w:tc>
          <w:tcPr>
            <w:tcW w:w="2409" w:type="dxa"/>
            <w:shd w:val="clear" w:color="auto" w:fill="auto"/>
          </w:tcPr>
          <w:p w14:paraId="6A33E72E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2B3AC5">
              <w:rPr>
                <w:rFonts w:ascii="ＭＳ 明朝" w:hAnsi="ＭＳ 明朝" w:hint="eastAsia"/>
                <w:spacing w:val="-12"/>
                <w:sz w:val="24"/>
              </w:rPr>
              <w:t>個別相談会参加</w:t>
            </w:r>
          </w:p>
          <w:p w14:paraId="6438C0ED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2"/>
                <w:szCs w:val="22"/>
              </w:rPr>
            </w:pPr>
            <w:r w:rsidRPr="002B3AC5">
              <w:rPr>
                <w:rFonts w:ascii="ＭＳ 明朝" w:hAnsi="ＭＳ 明朝" w:hint="eastAsia"/>
                <w:spacing w:val="-12"/>
                <w:sz w:val="24"/>
              </w:rPr>
              <w:t>（希望者○）</w:t>
            </w:r>
          </w:p>
        </w:tc>
      </w:tr>
      <w:tr w:rsidR="002B3AC5" w:rsidRPr="002B3AC5" w14:paraId="79653FD5" w14:textId="77777777" w:rsidTr="00B51414">
        <w:trPr>
          <w:trHeight w:val="774"/>
        </w:trPr>
        <w:tc>
          <w:tcPr>
            <w:tcW w:w="2660" w:type="dxa"/>
            <w:shd w:val="clear" w:color="auto" w:fill="auto"/>
          </w:tcPr>
          <w:p w14:paraId="0282D379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FF772B1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2F7D0D1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812842A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2B3AC5" w:rsidRPr="002B3AC5" w14:paraId="0C736AE6" w14:textId="77777777" w:rsidTr="00B51414">
        <w:trPr>
          <w:trHeight w:val="770"/>
        </w:trPr>
        <w:tc>
          <w:tcPr>
            <w:tcW w:w="2660" w:type="dxa"/>
            <w:shd w:val="clear" w:color="auto" w:fill="auto"/>
          </w:tcPr>
          <w:p w14:paraId="3C4ED9D2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807287A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5A8AC56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2E814D1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2B3AC5" w:rsidRPr="002B3AC5" w14:paraId="038F608B" w14:textId="77777777" w:rsidTr="00B51414">
        <w:trPr>
          <w:trHeight w:val="852"/>
        </w:trPr>
        <w:tc>
          <w:tcPr>
            <w:tcW w:w="2660" w:type="dxa"/>
            <w:shd w:val="clear" w:color="auto" w:fill="auto"/>
          </w:tcPr>
          <w:p w14:paraId="42D8AC48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D561EE0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BEB2D40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833BABB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2B3AC5" w:rsidRPr="002B3AC5" w14:paraId="0F6994D5" w14:textId="77777777" w:rsidTr="00B51414">
        <w:trPr>
          <w:trHeight w:val="836"/>
        </w:trPr>
        <w:tc>
          <w:tcPr>
            <w:tcW w:w="2660" w:type="dxa"/>
            <w:shd w:val="clear" w:color="auto" w:fill="auto"/>
          </w:tcPr>
          <w:p w14:paraId="2E776859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5EAEC7C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07F15D6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6755C79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2B3AC5" w:rsidRPr="002B3AC5" w14:paraId="5AE5EFA2" w14:textId="77777777" w:rsidTr="00B51414">
        <w:trPr>
          <w:trHeight w:val="845"/>
        </w:trPr>
        <w:tc>
          <w:tcPr>
            <w:tcW w:w="2660" w:type="dxa"/>
            <w:shd w:val="clear" w:color="auto" w:fill="auto"/>
          </w:tcPr>
          <w:p w14:paraId="607F610E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1BB4056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79FEC72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D3EBD03" w14:textId="77777777" w:rsidR="002B3AC5" w:rsidRPr="002B3AC5" w:rsidRDefault="002B3AC5" w:rsidP="002B3AC5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</w:rPr>
            </w:pPr>
          </w:p>
        </w:tc>
      </w:tr>
    </w:tbl>
    <w:p w14:paraId="422707FF" w14:textId="77777777" w:rsidR="002B3AC5" w:rsidRPr="002B3AC5" w:rsidRDefault="002B3AC5" w:rsidP="002B3AC5">
      <w:pPr>
        <w:autoSpaceDE w:val="0"/>
        <w:autoSpaceDN w:val="0"/>
        <w:spacing w:line="360" w:lineRule="exact"/>
        <w:ind w:leftChars="177" w:left="397"/>
        <w:jc w:val="left"/>
        <w:rPr>
          <w:rFonts w:ascii="ＭＳ 明朝" w:hAnsi="ＭＳ 明朝"/>
          <w:spacing w:val="-12"/>
          <w:sz w:val="22"/>
          <w:szCs w:val="22"/>
        </w:rPr>
      </w:pPr>
    </w:p>
    <w:p w14:paraId="6E6A9BEC" w14:textId="77777777" w:rsidR="002B3AC5" w:rsidRPr="002B3AC5" w:rsidRDefault="002B3AC5" w:rsidP="002B3AC5">
      <w:pPr>
        <w:autoSpaceDE w:val="0"/>
        <w:autoSpaceDN w:val="0"/>
        <w:spacing w:line="360" w:lineRule="exact"/>
        <w:ind w:leftChars="177" w:left="397"/>
        <w:jc w:val="left"/>
        <w:rPr>
          <w:rFonts w:ascii="ＭＳ 明朝" w:hAnsi="ＭＳ 明朝"/>
          <w:spacing w:val="-12"/>
          <w:sz w:val="24"/>
        </w:rPr>
      </w:pPr>
      <w:r w:rsidRPr="002B3AC5">
        <w:rPr>
          <w:rFonts w:ascii="ＭＳ 明朝" w:hAnsi="ＭＳ 明朝" w:hint="eastAsia"/>
          <w:spacing w:val="-12"/>
          <w:sz w:val="24"/>
        </w:rPr>
        <w:t>☆　個別相談会は、各会社ごとに相談会場へご入室頂きます。希望する会社が多数の場合は、次回にしていただく場合がございます。ご了承いただけますと幸いです。</w:t>
      </w:r>
      <w:bookmarkStart w:id="0" w:name="_GoBack"/>
      <w:bookmarkEnd w:id="0"/>
    </w:p>
    <w:sectPr w:rsidR="002B3AC5" w:rsidRPr="002B3AC5" w:rsidSect="00B2023A">
      <w:headerReference w:type="default" r:id="rId9"/>
      <w:pgSz w:w="11906" w:h="16838" w:code="9"/>
      <w:pgMar w:top="1134" w:right="1021" w:bottom="1134" w:left="1021" w:header="851" w:footer="992" w:gutter="0"/>
      <w:cols w:space="425"/>
      <w:docGrid w:type="linesAndChars" w:linePitch="291" w:charSpace="29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F76A1" w14:textId="77777777" w:rsidR="00F23B2B" w:rsidRDefault="00F23B2B" w:rsidP="00BC596F">
      <w:r>
        <w:separator/>
      </w:r>
    </w:p>
  </w:endnote>
  <w:endnote w:type="continuationSeparator" w:id="0">
    <w:p w14:paraId="51938719" w14:textId="77777777" w:rsidR="00F23B2B" w:rsidRDefault="00F23B2B" w:rsidP="00BC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EE728" w14:textId="77777777" w:rsidR="00F23B2B" w:rsidRDefault="00F23B2B" w:rsidP="00BC596F">
      <w:r>
        <w:separator/>
      </w:r>
    </w:p>
  </w:footnote>
  <w:footnote w:type="continuationSeparator" w:id="0">
    <w:p w14:paraId="1C28426A" w14:textId="77777777" w:rsidR="00F23B2B" w:rsidRDefault="00F23B2B" w:rsidP="00BC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4514A" w14:textId="77777777" w:rsidR="002B3AC5" w:rsidRDefault="002B3AC5" w:rsidP="00C468CA">
    <w:pPr>
      <w:pStyle w:val="a8"/>
      <w:jc w:val="center"/>
    </w:pPr>
  </w:p>
  <w:p w14:paraId="254F6704" w14:textId="77777777" w:rsidR="002B3AC5" w:rsidRDefault="002B3AC5" w:rsidP="00A71B4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E33"/>
    <w:multiLevelType w:val="hybridMultilevel"/>
    <w:tmpl w:val="26B45388"/>
    <w:lvl w:ilvl="0" w:tplc="8EEED7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A26DC8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6D6263"/>
    <w:multiLevelType w:val="hybridMultilevel"/>
    <w:tmpl w:val="7A8A8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8F65BD"/>
    <w:multiLevelType w:val="hybridMultilevel"/>
    <w:tmpl w:val="DB1A2748"/>
    <w:lvl w:ilvl="0" w:tplc="43D002D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1D140B"/>
    <w:multiLevelType w:val="hybridMultilevel"/>
    <w:tmpl w:val="80420246"/>
    <w:lvl w:ilvl="0" w:tplc="6510837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D331270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57665A2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7D3B0D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49153" style="mso-position-vertical-relative:page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84"/>
    <w:rsid w:val="00002D25"/>
    <w:rsid w:val="000175A6"/>
    <w:rsid w:val="00026BE5"/>
    <w:rsid w:val="00035461"/>
    <w:rsid w:val="00040044"/>
    <w:rsid w:val="00040870"/>
    <w:rsid w:val="000527C6"/>
    <w:rsid w:val="00056C0E"/>
    <w:rsid w:val="000719DD"/>
    <w:rsid w:val="0007278B"/>
    <w:rsid w:val="00082951"/>
    <w:rsid w:val="00083188"/>
    <w:rsid w:val="0009567D"/>
    <w:rsid w:val="000971B1"/>
    <w:rsid w:val="000A32EA"/>
    <w:rsid w:val="000B09B0"/>
    <w:rsid w:val="000B64D8"/>
    <w:rsid w:val="000D2FEF"/>
    <w:rsid w:val="000D5069"/>
    <w:rsid w:val="000E73FA"/>
    <w:rsid w:val="001037E8"/>
    <w:rsid w:val="00124A08"/>
    <w:rsid w:val="001261B6"/>
    <w:rsid w:val="001273E5"/>
    <w:rsid w:val="0014052E"/>
    <w:rsid w:val="00143169"/>
    <w:rsid w:val="00144D1A"/>
    <w:rsid w:val="0015155D"/>
    <w:rsid w:val="00156DC5"/>
    <w:rsid w:val="00172AE8"/>
    <w:rsid w:val="00183AC7"/>
    <w:rsid w:val="001864FA"/>
    <w:rsid w:val="00192E38"/>
    <w:rsid w:val="001941DA"/>
    <w:rsid w:val="001A5264"/>
    <w:rsid w:val="001A5A63"/>
    <w:rsid w:val="001B2D2C"/>
    <w:rsid w:val="001B4A48"/>
    <w:rsid w:val="001B7C99"/>
    <w:rsid w:val="001C4825"/>
    <w:rsid w:val="001E5AFD"/>
    <w:rsid w:val="00207927"/>
    <w:rsid w:val="00212B1B"/>
    <w:rsid w:val="0021575D"/>
    <w:rsid w:val="0023413E"/>
    <w:rsid w:val="002367C9"/>
    <w:rsid w:val="00241640"/>
    <w:rsid w:val="002419EA"/>
    <w:rsid w:val="00243F16"/>
    <w:rsid w:val="0024735C"/>
    <w:rsid w:val="00247A23"/>
    <w:rsid w:val="00263844"/>
    <w:rsid w:val="0026584B"/>
    <w:rsid w:val="00275FA8"/>
    <w:rsid w:val="00293497"/>
    <w:rsid w:val="00295268"/>
    <w:rsid w:val="00296D74"/>
    <w:rsid w:val="002A5AF4"/>
    <w:rsid w:val="002B0924"/>
    <w:rsid w:val="002B1648"/>
    <w:rsid w:val="002B3AC5"/>
    <w:rsid w:val="002D1B9C"/>
    <w:rsid w:val="002D6DCE"/>
    <w:rsid w:val="002E2C62"/>
    <w:rsid w:val="00305130"/>
    <w:rsid w:val="00306311"/>
    <w:rsid w:val="00310AB2"/>
    <w:rsid w:val="003158FE"/>
    <w:rsid w:val="0032427B"/>
    <w:rsid w:val="0033643D"/>
    <w:rsid w:val="003375D6"/>
    <w:rsid w:val="00341A21"/>
    <w:rsid w:val="0034366E"/>
    <w:rsid w:val="00347184"/>
    <w:rsid w:val="0035037F"/>
    <w:rsid w:val="0035204B"/>
    <w:rsid w:val="00352586"/>
    <w:rsid w:val="003556D9"/>
    <w:rsid w:val="00371F68"/>
    <w:rsid w:val="003733A8"/>
    <w:rsid w:val="003769F5"/>
    <w:rsid w:val="003825B9"/>
    <w:rsid w:val="003B3E8B"/>
    <w:rsid w:val="003C4AB2"/>
    <w:rsid w:val="003D07D5"/>
    <w:rsid w:val="003D1B25"/>
    <w:rsid w:val="003E395C"/>
    <w:rsid w:val="003E63B8"/>
    <w:rsid w:val="00402667"/>
    <w:rsid w:val="004111EA"/>
    <w:rsid w:val="0041146A"/>
    <w:rsid w:val="00437E69"/>
    <w:rsid w:val="0044575C"/>
    <w:rsid w:val="00447250"/>
    <w:rsid w:val="00454B0D"/>
    <w:rsid w:val="00454E47"/>
    <w:rsid w:val="00455484"/>
    <w:rsid w:val="00456FA3"/>
    <w:rsid w:val="0045706D"/>
    <w:rsid w:val="00474B72"/>
    <w:rsid w:val="0047533A"/>
    <w:rsid w:val="00483E9F"/>
    <w:rsid w:val="0049371B"/>
    <w:rsid w:val="00493994"/>
    <w:rsid w:val="00494B24"/>
    <w:rsid w:val="00495044"/>
    <w:rsid w:val="004D0967"/>
    <w:rsid w:val="004D3253"/>
    <w:rsid w:val="004D3514"/>
    <w:rsid w:val="004D3743"/>
    <w:rsid w:val="004D5F83"/>
    <w:rsid w:val="004D68FF"/>
    <w:rsid w:val="004F3726"/>
    <w:rsid w:val="004F5047"/>
    <w:rsid w:val="00500698"/>
    <w:rsid w:val="0050367F"/>
    <w:rsid w:val="0050549E"/>
    <w:rsid w:val="0052387A"/>
    <w:rsid w:val="00524175"/>
    <w:rsid w:val="00535186"/>
    <w:rsid w:val="005400C0"/>
    <w:rsid w:val="0055661F"/>
    <w:rsid w:val="00573E81"/>
    <w:rsid w:val="00587BA7"/>
    <w:rsid w:val="005B17F0"/>
    <w:rsid w:val="005C1E90"/>
    <w:rsid w:val="005C217C"/>
    <w:rsid w:val="005C4A5B"/>
    <w:rsid w:val="005C5250"/>
    <w:rsid w:val="005C6C8B"/>
    <w:rsid w:val="005D2E50"/>
    <w:rsid w:val="005E2C93"/>
    <w:rsid w:val="00600779"/>
    <w:rsid w:val="00605491"/>
    <w:rsid w:val="00606028"/>
    <w:rsid w:val="00606D2A"/>
    <w:rsid w:val="006138AE"/>
    <w:rsid w:val="00616F28"/>
    <w:rsid w:val="00627BA5"/>
    <w:rsid w:val="00633F71"/>
    <w:rsid w:val="006348EC"/>
    <w:rsid w:val="00634D67"/>
    <w:rsid w:val="00642E8B"/>
    <w:rsid w:val="00651C87"/>
    <w:rsid w:val="00660647"/>
    <w:rsid w:val="00692109"/>
    <w:rsid w:val="00694938"/>
    <w:rsid w:val="00695807"/>
    <w:rsid w:val="006B3548"/>
    <w:rsid w:val="006C146C"/>
    <w:rsid w:val="006C24DD"/>
    <w:rsid w:val="006F1B5F"/>
    <w:rsid w:val="006F215A"/>
    <w:rsid w:val="006F50B4"/>
    <w:rsid w:val="006F5732"/>
    <w:rsid w:val="00701D64"/>
    <w:rsid w:val="00706EC5"/>
    <w:rsid w:val="007110F8"/>
    <w:rsid w:val="007213EE"/>
    <w:rsid w:val="00732227"/>
    <w:rsid w:val="00734626"/>
    <w:rsid w:val="00734E16"/>
    <w:rsid w:val="007436A8"/>
    <w:rsid w:val="00752D8D"/>
    <w:rsid w:val="00752DE3"/>
    <w:rsid w:val="00772E81"/>
    <w:rsid w:val="00796C4D"/>
    <w:rsid w:val="007B25E6"/>
    <w:rsid w:val="007C54E2"/>
    <w:rsid w:val="007D3C57"/>
    <w:rsid w:val="007D469F"/>
    <w:rsid w:val="007E0E52"/>
    <w:rsid w:val="007E1E49"/>
    <w:rsid w:val="007F0ED5"/>
    <w:rsid w:val="007F2747"/>
    <w:rsid w:val="00805B3F"/>
    <w:rsid w:val="0080745A"/>
    <w:rsid w:val="00820693"/>
    <w:rsid w:val="00822895"/>
    <w:rsid w:val="00845003"/>
    <w:rsid w:val="00853604"/>
    <w:rsid w:val="00861E7F"/>
    <w:rsid w:val="008738F2"/>
    <w:rsid w:val="00874CDC"/>
    <w:rsid w:val="00876266"/>
    <w:rsid w:val="00880E0D"/>
    <w:rsid w:val="00895C82"/>
    <w:rsid w:val="008A3880"/>
    <w:rsid w:val="008A38A1"/>
    <w:rsid w:val="008B0E49"/>
    <w:rsid w:val="008B55BA"/>
    <w:rsid w:val="008C3769"/>
    <w:rsid w:val="008D6BD6"/>
    <w:rsid w:val="008E7886"/>
    <w:rsid w:val="008F24FE"/>
    <w:rsid w:val="008F77B5"/>
    <w:rsid w:val="00900200"/>
    <w:rsid w:val="009037D9"/>
    <w:rsid w:val="009052A2"/>
    <w:rsid w:val="00906B8F"/>
    <w:rsid w:val="009144CF"/>
    <w:rsid w:val="0092591C"/>
    <w:rsid w:val="009423AC"/>
    <w:rsid w:val="00945401"/>
    <w:rsid w:val="00945F90"/>
    <w:rsid w:val="00952D25"/>
    <w:rsid w:val="00953C97"/>
    <w:rsid w:val="009617A6"/>
    <w:rsid w:val="00963226"/>
    <w:rsid w:val="00964266"/>
    <w:rsid w:val="00965878"/>
    <w:rsid w:val="00965A4D"/>
    <w:rsid w:val="00973049"/>
    <w:rsid w:val="009758E0"/>
    <w:rsid w:val="009854D7"/>
    <w:rsid w:val="009864E1"/>
    <w:rsid w:val="009969E3"/>
    <w:rsid w:val="009B5F02"/>
    <w:rsid w:val="009C6E61"/>
    <w:rsid w:val="009C7333"/>
    <w:rsid w:val="009D0200"/>
    <w:rsid w:val="009E1150"/>
    <w:rsid w:val="009E3EE7"/>
    <w:rsid w:val="009E4ABF"/>
    <w:rsid w:val="009E5930"/>
    <w:rsid w:val="009F0C34"/>
    <w:rsid w:val="009F27B8"/>
    <w:rsid w:val="009F5B83"/>
    <w:rsid w:val="009F664A"/>
    <w:rsid w:val="00A01263"/>
    <w:rsid w:val="00A16ADF"/>
    <w:rsid w:val="00A22C4A"/>
    <w:rsid w:val="00A261F8"/>
    <w:rsid w:val="00A325B5"/>
    <w:rsid w:val="00A32C30"/>
    <w:rsid w:val="00A42842"/>
    <w:rsid w:val="00A60A14"/>
    <w:rsid w:val="00A61D09"/>
    <w:rsid w:val="00A63246"/>
    <w:rsid w:val="00A65755"/>
    <w:rsid w:val="00A7172F"/>
    <w:rsid w:val="00A73FBB"/>
    <w:rsid w:val="00A87EC2"/>
    <w:rsid w:val="00A9709E"/>
    <w:rsid w:val="00AA6166"/>
    <w:rsid w:val="00AC4D97"/>
    <w:rsid w:val="00AC5E27"/>
    <w:rsid w:val="00AE2A2A"/>
    <w:rsid w:val="00AE48AD"/>
    <w:rsid w:val="00AE56A7"/>
    <w:rsid w:val="00AF2057"/>
    <w:rsid w:val="00AF2C9A"/>
    <w:rsid w:val="00AF3348"/>
    <w:rsid w:val="00AF5674"/>
    <w:rsid w:val="00B1373C"/>
    <w:rsid w:val="00B2023A"/>
    <w:rsid w:val="00B30109"/>
    <w:rsid w:val="00B30E05"/>
    <w:rsid w:val="00B35D54"/>
    <w:rsid w:val="00B56EA8"/>
    <w:rsid w:val="00B67E1C"/>
    <w:rsid w:val="00B7246D"/>
    <w:rsid w:val="00B75A0E"/>
    <w:rsid w:val="00B96F8A"/>
    <w:rsid w:val="00BA195A"/>
    <w:rsid w:val="00BB6B6C"/>
    <w:rsid w:val="00BC0DC0"/>
    <w:rsid w:val="00BC30FA"/>
    <w:rsid w:val="00BC596F"/>
    <w:rsid w:val="00BC6678"/>
    <w:rsid w:val="00BF0A44"/>
    <w:rsid w:val="00BF1AFE"/>
    <w:rsid w:val="00BF664E"/>
    <w:rsid w:val="00BF6FA5"/>
    <w:rsid w:val="00C02C74"/>
    <w:rsid w:val="00C20391"/>
    <w:rsid w:val="00C4401E"/>
    <w:rsid w:val="00C44921"/>
    <w:rsid w:val="00C53823"/>
    <w:rsid w:val="00C81FBA"/>
    <w:rsid w:val="00C82AF3"/>
    <w:rsid w:val="00C908F8"/>
    <w:rsid w:val="00C932D6"/>
    <w:rsid w:val="00C968B8"/>
    <w:rsid w:val="00CA2117"/>
    <w:rsid w:val="00CB4F62"/>
    <w:rsid w:val="00CC2522"/>
    <w:rsid w:val="00CD2821"/>
    <w:rsid w:val="00CE42A2"/>
    <w:rsid w:val="00CF0776"/>
    <w:rsid w:val="00CF7E0B"/>
    <w:rsid w:val="00D04B3C"/>
    <w:rsid w:val="00D11247"/>
    <w:rsid w:val="00D120BA"/>
    <w:rsid w:val="00D1273A"/>
    <w:rsid w:val="00D14087"/>
    <w:rsid w:val="00D15A66"/>
    <w:rsid w:val="00D2011A"/>
    <w:rsid w:val="00D60778"/>
    <w:rsid w:val="00D70294"/>
    <w:rsid w:val="00DA2B21"/>
    <w:rsid w:val="00DC3DA5"/>
    <w:rsid w:val="00DD453B"/>
    <w:rsid w:val="00DD7ABA"/>
    <w:rsid w:val="00DE57BE"/>
    <w:rsid w:val="00DF0560"/>
    <w:rsid w:val="00DF265A"/>
    <w:rsid w:val="00E03D22"/>
    <w:rsid w:val="00E1056B"/>
    <w:rsid w:val="00E116BE"/>
    <w:rsid w:val="00E12AF3"/>
    <w:rsid w:val="00E23F14"/>
    <w:rsid w:val="00E304E5"/>
    <w:rsid w:val="00E35F3D"/>
    <w:rsid w:val="00E41A1E"/>
    <w:rsid w:val="00E43268"/>
    <w:rsid w:val="00E55AD0"/>
    <w:rsid w:val="00E616FA"/>
    <w:rsid w:val="00E77FB4"/>
    <w:rsid w:val="00E81144"/>
    <w:rsid w:val="00E84620"/>
    <w:rsid w:val="00E96444"/>
    <w:rsid w:val="00E97708"/>
    <w:rsid w:val="00EC1B91"/>
    <w:rsid w:val="00EC484F"/>
    <w:rsid w:val="00ED553F"/>
    <w:rsid w:val="00EE4770"/>
    <w:rsid w:val="00EE5F82"/>
    <w:rsid w:val="00F00A74"/>
    <w:rsid w:val="00F03BFC"/>
    <w:rsid w:val="00F225C3"/>
    <w:rsid w:val="00F235DB"/>
    <w:rsid w:val="00F23B2B"/>
    <w:rsid w:val="00F24933"/>
    <w:rsid w:val="00F334A3"/>
    <w:rsid w:val="00F4727A"/>
    <w:rsid w:val="00F53119"/>
    <w:rsid w:val="00F536F7"/>
    <w:rsid w:val="00F551BE"/>
    <w:rsid w:val="00F64D16"/>
    <w:rsid w:val="00F656B8"/>
    <w:rsid w:val="00F71764"/>
    <w:rsid w:val="00F82913"/>
    <w:rsid w:val="00F86290"/>
    <w:rsid w:val="00F94828"/>
    <w:rsid w:val="00FA45C6"/>
    <w:rsid w:val="00FC03C2"/>
    <w:rsid w:val="00FC4F83"/>
    <w:rsid w:val="00FC645A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style="mso-position-vertical-relative:page">
      <v:textbox inset="5.85pt,.7pt,5.85pt,.7pt"/>
    </o:shapedefaults>
    <o:shapelayout v:ext="edit">
      <o:idmap v:ext="edit" data="1"/>
    </o:shapelayout>
  </w:shapeDefaults>
  <w:decimalSymbol w:val="."/>
  <w:listSeparator w:val=","/>
  <w14:docId w14:val="4128A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2A2A"/>
  </w:style>
  <w:style w:type="paragraph" w:styleId="a4">
    <w:name w:val="Note Heading"/>
    <w:basedOn w:val="a"/>
    <w:next w:val="a"/>
    <w:link w:val="a5"/>
    <w:uiPriority w:val="99"/>
    <w:rsid w:val="009B5F02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link w:val="a7"/>
    <w:uiPriority w:val="99"/>
    <w:rsid w:val="009B5F02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C596F"/>
    <w:rPr>
      <w:kern w:val="2"/>
      <w:sz w:val="21"/>
      <w:szCs w:val="24"/>
    </w:rPr>
  </w:style>
  <w:style w:type="paragraph" w:styleId="aa">
    <w:name w:val="footer"/>
    <w:basedOn w:val="a"/>
    <w:link w:val="ab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C596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F0776"/>
    <w:pPr>
      <w:ind w:leftChars="400" w:left="840"/>
    </w:pPr>
    <w:rPr>
      <w:szCs w:val="22"/>
    </w:rPr>
  </w:style>
  <w:style w:type="table" w:styleId="ad">
    <w:name w:val="Table Grid"/>
    <w:basedOn w:val="a1"/>
    <w:rsid w:val="008A38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67E1C"/>
    <w:rPr>
      <w:sz w:val="18"/>
      <w:szCs w:val="18"/>
    </w:rPr>
  </w:style>
  <w:style w:type="paragraph" w:styleId="af">
    <w:name w:val="annotation text"/>
    <w:basedOn w:val="a"/>
    <w:link w:val="af0"/>
    <w:rsid w:val="00B67E1C"/>
    <w:pPr>
      <w:jc w:val="left"/>
    </w:pPr>
  </w:style>
  <w:style w:type="character" w:customStyle="1" w:styleId="af0">
    <w:name w:val="コメント文字列 (文字)"/>
    <w:basedOn w:val="a0"/>
    <w:link w:val="af"/>
    <w:rsid w:val="00B67E1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B2023A"/>
    <w:rPr>
      <w:rFonts w:ascii="ＭＳ 明朝" w:hAnsi="ＭＳ 明朝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14052E"/>
    <w:rPr>
      <w:rFonts w:ascii="ＭＳ 明朝" w:hAnsi="ＭＳ 明朝"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65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9658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2A2A"/>
  </w:style>
  <w:style w:type="paragraph" w:styleId="a4">
    <w:name w:val="Note Heading"/>
    <w:basedOn w:val="a"/>
    <w:next w:val="a"/>
    <w:link w:val="a5"/>
    <w:uiPriority w:val="99"/>
    <w:rsid w:val="009B5F02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link w:val="a7"/>
    <w:uiPriority w:val="99"/>
    <w:rsid w:val="009B5F02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C596F"/>
    <w:rPr>
      <w:kern w:val="2"/>
      <w:sz w:val="21"/>
      <w:szCs w:val="24"/>
    </w:rPr>
  </w:style>
  <w:style w:type="paragraph" w:styleId="aa">
    <w:name w:val="footer"/>
    <w:basedOn w:val="a"/>
    <w:link w:val="ab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C596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F0776"/>
    <w:pPr>
      <w:ind w:leftChars="400" w:left="840"/>
    </w:pPr>
    <w:rPr>
      <w:szCs w:val="22"/>
    </w:rPr>
  </w:style>
  <w:style w:type="table" w:styleId="ad">
    <w:name w:val="Table Grid"/>
    <w:basedOn w:val="a1"/>
    <w:rsid w:val="008A38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67E1C"/>
    <w:rPr>
      <w:sz w:val="18"/>
      <w:szCs w:val="18"/>
    </w:rPr>
  </w:style>
  <w:style w:type="paragraph" w:styleId="af">
    <w:name w:val="annotation text"/>
    <w:basedOn w:val="a"/>
    <w:link w:val="af0"/>
    <w:rsid w:val="00B67E1C"/>
    <w:pPr>
      <w:jc w:val="left"/>
    </w:pPr>
  </w:style>
  <w:style w:type="character" w:customStyle="1" w:styleId="af0">
    <w:name w:val="コメント文字列 (文字)"/>
    <w:basedOn w:val="a0"/>
    <w:link w:val="af"/>
    <w:rsid w:val="00B67E1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B2023A"/>
    <w:rPr>
      <w:rFonts w:ascii="ＭＳ 明朝" w:hAnsi="ＭＳ 明朝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14052E"/>
    <w:rPr>
      <w:rFonts w:ascii="ＭＳ 明朝" w:hAnsi="ＭＳ 明朝"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65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9658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677F-03CE-48DC-A123-3ED382FC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>Hewlett-Packard Company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青森県</dc:creator>
  <cp:lastModifiedBy>user</cp:lastModifiedBy>
  <cp:revision>3</cp:revision>
  <cp:lastPrinted>2020-07-08T00:49:00Z</cp:lastPrinted>
  <dcterms:created xsi:type="dcterms:W3CDTF">2020-07-08T01:39:00Z</dcterms:created>
  <dcterms:modified xsi:type="dcterms:W3CDTF">2020-07-08T02:11:00Z</dcterms:modified>
</cp:coreProperties>
</file>